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3C6A6" w14:textId="5F13DDE3" w:rsidR="00D93006" w:rsidRPr="00D93006" w:rsidRDefault="00D93006" w:rsidP="00A340FF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ТВЕРДЖУЮ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609EA715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FC3A64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69BB0BB3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FC3A6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76B2BDBF" w:rsidR="001C1BF9" w:rsidRPr="00157811" w:rsidRDefault="00FF7709" w:rsidP="00FF770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П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CF4EF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6</w:t>
            </w:r>
          </w:p>
        </w:tc>
      </w:tr>
      <w:tr w:rsidR="001C1BF9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4823533E" w:rsidR="001C1BF9" w:rsidRPr="00B348CA" w:rsidRDefault="00A57DF9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</w:t>
            </w:r>
            <w:r w:rsidR="001C1BF9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1C1BF9" w:rsidRPr="00B348CA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AE13A" w14:textId="4F5D3238" w:rsidR="001C1BF9" w:rsidRPr="00092AD0" w:rsidRDefault="001C1BF9" w:rsidP="008427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CF4EF6" w:rsidRPr="00C41161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52F237E8" w:rsidR="00CF4EF6" w:rsidRPr="00B348CA" w:rsidRDefault="00CF4EF6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CF4EF6" w:rsidRPr="00B348CA" w:rsidRDefault="00CF4EF6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76DF97" w14:textId="77777777" w:rsidR="00C41161" w:rsidRDefault="00C41161" w:rsidP="00FF770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2D0176EC" w14:textId="77777777" w:rsidR="00CF4EF6" w:rsidRDefault="00CF4EF6" w:rsidP="00FF770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FF770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РЯЄВА</w:t>
            </w:r>
          </w:p>
          <w:p w14:paraId="23B9D2E4" w14:textId="6B42790D" w:rsidR="005035DF" w:rsidRPr="00C41161" w:rsidRDefault="006A04B3" w:rsidP="00FF770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" w:history="1">
              <w:r w:rsidR="005035DF" w:rsidRPr="00C4116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eet.google.com/nzk-quwr-ysc</w:t>
              </w:r>
            </w:hyperlink>
          </w:p>
        </w:tc>
      </w:tr>
      <w:tr w:rsidR="00CF4EF6" w:rsidRPr="006A04B3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57E4BD4C" w:rsidR="00CF4EF6" w:rsidRPr="00B348CA" w:rsidRDefault="00CF4EF6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CF4EF6" w:rsidRPr="00B348CA" w:rsidRDefault="00CF4EF6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9F32B4" w14:textId="337CD954" w:rsidR="00CF4EF6" w:rsidRDefault="00925B78" w:rsidP="0055675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егулювання  містобудівної  діяльності</w:t>
            </w:r>
          </w:p>
          <w:p w14:paraId="391EA020" w14:textId="77777777" w:rsidR="00CF4EF6" w:rsidRDefault="00CF4EF6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FF770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РЯЄВА</w:t>
            </w:r>
          </w:p>
          <w:p w14:paraId="46E93B72" w14:textId="17CA14E5" w:rsidR="005035DF" w:rsidRPr="00C41161" w:rsidRDefault="006A04B3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7" w:history="1">
              <w:r w:rsidR="005035DF" w:rsidRPr="00C41161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://meet.google.com/nzk-quwr-ysc</w:t>
              </w:r>
            </w:hyperlink>
          </w:p>
        </w:tc>
      </w:tr>
      <w:tr w:rsidR="00A328EA" w:rsidRPr="005035DF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3F4B9836" w:rsidR="00A328EA" w:rsidRPr="00B348CA" w:rsidRDefault="00A328E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A328EA" w:rsidRPr="00B348CA" w:rsidRDefault="00A328EA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A4BA24" w14:textId="77777777" w:rsidR="00C41161" w:rsidRDefault="00C41161" w:rsidP="00925B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41013121" w14:textId="643313B8" w:rsidR="00A328EA" w:rsidRDefault="00A328EA" w:rsidP="00925B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6A04B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  <w:bookmarkStart w:id="0" w:name="_GoBack"/>
            <w:bookmarkEnd w:id="0"/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925B7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КУН</w:t>
            </w:r>
          </w:p>
          <w:p w14:paraId="11F003D5" w14:textId="5B33F7C2" w:rsidR="005035DF" w:rsidRPr="00C41161" w:rsidRDefault="006A04B3" w:rsidP="00925B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8" w:history="1">
              <w:r w:rsidR="005035DF" w:rsidRPr="00C41161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vmm-pnkb-kzf</w:t>
              </w:r>
            </w:hyperlink>
          </w:p>
        </w:tc>
      </w:tr>
      <w:tr w:rsidR="00A328EA" w:rsidRPr="006A04B3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05E62B09" w:rsidR="00A328EA" w:rsidRPr="00B348CA" w:rsidRDefault="00A328E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A328EA" w:rsidRPr="00B348CA" w:rsidRDefault="00A328EA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6866C5" w14:textId="6705ED2D" w:rsidR="00A328EA" w:rsidRDefault="00520575" w:rsidP="00EF6EB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ектне  фінансування</w:t>
            </w:r>
          </w:p>
          <w:p w14:paraId="65908668" w14:textId="431649B0" w:rsidR="00CB1B1D" w:rsidRDefault="00A328EA" w:rsidP="005205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6A04B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5205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КУН</w:t>
            </w:r>
          </w:p>
          <w:p w14:paraId="45E55826" w14:textId="6BD4CDED" w:rsidR="005035DF" w:rsidRPr="00C41161" w:rsidRDefault="006A04B3" w:rsidP="005205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history="1">
              <w:r w:rsidR="005035DF" w:rsidRPr="00C4116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vmm-pnkb-kzf</w:t>
              </w:r>
            </w:hyperlink>
          </w:p>
        </w:tc>
      </w:tr>
      <w:tr w:rsidR="008D7171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50F638D4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4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D7171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121268C6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25</w:t>
            </w:r>
            <w:r w:rsidR="008D7171" w:rsidRPr="005A44E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8D7171" w:rsidRPr="00B348CA" w:rsidRDefault="008D7171" w:rsidP="00CC76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7777777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6E1A" w:rsidRPr="00ED1D5F" w14:paraId="39987930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78459075" w:rsidR="008A6E1A" w:rsidRPr="00B348CA" w:rsidRDefault="008A6E1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6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8A6E1A" w:rsidRPr="00B348CA" w:rsidRDefault="008A6E1A" w:rsidP="00564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E3CF67" w14:textId="26A07AA6" w:rsidR="008A6E1A" w:rsidRPr="00092AD0" w:rsidRDefault="008A6E1A" w:rsidP="00533B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CB1B1D" w:rsidRPr="00D135BE" w14:paraId="494DD087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377CFDAF" w:rsidR="00CB1B1D" w:rsidRPr="00B348CA" w:rsidRDefault="00CB1B1D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7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CB1B1D" w:rsidRPr="00B348CA" w:rsidRDefault="00CB1B1D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86094" w14:textId="6EA84B6A" w:rsidR="00CB1B1D" w:rsidRPr="00A930B5" w:rsidRDefault="00CB1B1D" w:rsidP="00E266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75D97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F20F018" w:rsidR="00675D97" w:rsidRPr="00B348CA" w:rsidRDefault="00675D97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8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675D97" w:rsidRPr="00B348CA" w:rsidRDefault="00675D97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758DEFE5" w:rsidR="00675D97" w:rsidRPr="00092AD0" w:rsidRDefault="00675D97" w:rsidP="000F73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75D97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79BBCF7E" w:rsidR="00675D97" w:rsidRPr="00B348CA" w:rsidRDefault="00675D97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9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675D97" w:rsidRPr="00B348CA" w:rsidRDefault="00675D97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613909DE" w:rsidR="00675D97" w:rsidRPr="00092AD0" w:rsidRDefault="00675D97" w:rsidP="00B938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D7171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0D7F64F1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0</w:t>
            </w:r>
            <w:r w:rsidR="00A07C72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8D7171" w:rsidRPr="00B348CA" w:rsidRDefault="00564FBE" w:rsidP="00B66B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3AA5DE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5F0E302B" w:rsidR="00C13503" w:rsidRPr="001C1BF9" w:rsidRDefault="004134B8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D2793"/>
    <w:rsid w:val="000E331A"/>
    <w:rsid w:val="000F732E"/>
    <w:rsid w:val="00103252"/>
    <w:rsid w:val="00111403"/>
    <w:rsid w:val="0017733B"/>
    <w:rsid w:val="001B6BF3"/>
    <w:rsid w:val="001C1BF9"/>
    <w:rsid w:val="001C6BF6"/>
    <w:rsid w:val="001D66E7"/>
    <w:rsid w:val="001E4DE7"/>
    <w:rsid w:val="00241FA9"/>
    <w:rsid w:val="00255606"/>
    <w:rsid w:val="002576C4"/>
    <w:rsid w:val="002E1A41"/>
    <w:rsid w:val="002E6916"/>
    <w:rsid w:val="003129F6"/>
    <w:rsid w:val="00314672"/>
    <w:rsid w:val="00327205"/>
    <w:rsid w:val="00333E53"/>
    <w:rsid w:val="003B3AA0"/>
    <w:rsid w:val="003D657C"/>
    <w:rsid w:val="003E7884"/>
    <w:rsid w:val="004134B8"/>
    <w:rsid w:val="00422E55"/>
    <w:rsid w:val="004609F3"/>
    <w:rsid w:val="0049193B"/>
    <w:rsid w:val="004F31EA"/>
    <w:rsid w:val="005035DF"/>
    <w:rsid w:val="00511520"/>
    <w:rsid w:val="0051703A"/>
    <w:rsid w:val="00520575"/>
    <w:rsid w:val="00533BB8"/>
    <w:rsid w:val="00564FBE"/>
    <w:rsid w:val="00570E6A"/>
    <w:rsid w:val="00593F4F"/>
    <w:rsid w:val="005A44E9"/>
    <w:rsid w:val="0062577C"/>
    <w:rsid w:val="00642462"/>
    <w:rsid w:val="00673B9F"/>
    <w:rsid w:val="00675D97"/>
    <w:rsid w:val="006A04B3"/>
    <w:rsid w:val="00786518"/>
    <w:rsid w:val="007A2CE3"/>
    <w:rsid w:val="007F1A03"/>
    <w:rsid w:val="00823691"/>
    <w:rsid w:val="008427E3"/>
    <w:rsid w:val="008A6E1A"/>
    <w:rsid w:val="008D7171"/>
    <w:rsid w:val="008E00D8"/>
    <w:rsid w:val="008F4D8A"/>
    <w:rsid w:val="00921A07"/>
    <w:rsid w:val="00925B78"/>
    <w:rsid w:val="009452C0"/>
    <w:rsid w:val="00975FA3"/>
    <w:rsid w:val="00990A34"/>
    <w:rsid w:val="009D45AD"/>
    <w:rsid w:val="009D7B47"/>
    <w:rsid w:val="009F6BF3"/>
    <w:rsid w:val="00A07C72"/>
    <w:rsid w:val="00A22E81"/>
    <w:rsid w:val="00A328EA"/>
    <w:rsid w:val="00A340FF"/>
    <w:rsid w:val="00A57DF9"/>
    <w:rsid w:val="00A930B5"/>
    <w:rsid w:val="00AB1750"/>
    <w:rsid w:val="00AC37C3"/>
    <w:rsid w:val="00AE0FBC"/>
    <w:rsid w:val="00B348CA"/>
    <w:rsid w:val="00B57810"/>
    <w:rsid w:val="00B66B40"/>
    <w:rsid w:val="00B831A5"/>
    <w:rsid w:val="00B93801"/>
    <w:rsid w:val="00BB44D8"/>
    <w:rsid w:val="00BD6E16"/>
    <w:rsid w:val="00BE6871"/>
    <w:rsid w:val="00C13503"/>
    <w:rsid w:val="00C40ACD"/>
    <w:rsid w:val="00C41161"/>
    <w:rsid w:val="00C51276"/>
    <w:rsid w:val="00C94996"/>
    <w:rsid w:val="00CA30B0"/>
    <w:rsid w:val="00CB1B1D"/>
    <w:rsid w:val="00CC25F0"/>
    <w:rsid w:val="00CC406F"/>
    <w:rsid w:val="00CC76C5"/>
    <w:rsid w:val="00CF4EF6"/>
    <w:rsid w:val="00D231ED"/>
    <w:rsid w:val="00D67792"/>
    <w:rsid w:val="00D831FF"/>
    <w:rsid w:val="00D93006"/>
    <w:rsid w:val="00D964F9"/>
    <w:rsid w:val="00DC3109"/>
    <w:rsid w:val="00DE2D79"/>
    <w:rsid w:val="00E2668A"/>
    <w:rsid w:val="00ED1D5F"/>
    <w:rsid w:val="00F00635"/>
    <w:rsid w:val="00F20227"/>
    <w:rsid w:val="00F34521"/>
    <w:rsid w:val="00F84102"/>
    <w:rsid w:val="00F93A0E"/>
    <w:rsid w:val="00FC3A64"/>
    <w:rsid w:val="00FE4DB9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vmm-pnkb-kz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eet.google.com/nzk-quwr-ys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nzk-quwr-ys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vmm-pnkb-kz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7FF8-89FA-4742-B86F-964803F6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66</cp:revision>
  <dcterms:created xsi:type="dcterms:W3CDTF">2021-05-21T07:42:00Z</dcterms:created>
  <dcterms:modified xsi:type="dcterms:W3CDTF">2023-06-05T10:16:00Z</dcterms:modified>
</cp:coreProperties>
</file>